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3F4" w:rsidRDefault="00C72C3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62050</wp:posOffset>
                </wp:positionV>
                <wp:extent cx="14199235" cy="766762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9235" cy="7667625"/>
                          <a:chOff x="0" y="0"/>
                          <a:chExt cx="14199235" cy="76676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11383645" cy="7667625"/>
                            <a:chOff x="0" y="0"/>
                            <a:chExt cx="11383645" cy="766762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11383645" cy="7667625"/>
                              <a:chOff x="0" y="0"/>
                              <a:chExt cx="11384024" cy="7667900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2053988"/>
                                <a:ext cx="5790925" cy="5127590"/>
                                <a:chOff x="0" y="0"/>
                                <a:chExt cx="5791348" cy="5128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BINJAVA-018.DB_PEMI - dataout* - Microsoft SQL Server Management Studi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94" t="12267" r="10590" b="14120"/>
                                <a:stretch/>
                              </pic:blipFill>
                              <pic:spPr bwMode="auto">
                                <a:xfrm>
                                  <a:off x="858033" y="0"/>
                                  <a:ext cx="4933315" cy="2386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BINJAVA-018.DB_PEMI - dataout* - Microsoft SQL Server Management Studi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68" t="4160" r="4059" b="2977"/>
                                <a:stretch/>
                              </pic:blipFill>
                              <pic:spPr bwMode="auto">
                                <a:xfrm>
                                  <a:off x="0" y="2116899"/>
                                  <a:ext cx="4895850" cy="30111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6" name="Picture 6" descr="BINJAVA-018.DB_PEMI - dataout* - Microsoft SQL Server Management Studi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9" t="3945" r="7385" b="3722"/>
                              <a:stretch/>
                            </pic:blipFill>
                            <pic:spPr bwMode="auto">
                              <a:xfrm>
                                <a:off x="4851779" y="3780430"/>
                                <a:ext cx="6532245" cy="38874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 descr="BINJAVA-018.DB_PEMI - dataout* - Microsoft SQL Server Management Studi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019" t="6080" r="8347" b="7260"/>
                              <a:stretch/>
                            </pic:blipFill>
                            <pic:spPr bwMode="auto">
                              <a:xfrm>
                                <a:off x="4899546" y="0"/>
                                <a:ext cx="6432550" cy="37865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3" name="Group 13"/>
                          <wpg:cNvGrpSpPr/>
                          <wpg:grpSpPr>
                            <a:xfrm>
                              <a:off x="5591175" y="3298825"/>
                              <a:ext cx="1149350" cy="560070"/>
                              <a:chOff x="0" y="0"/>
                              <a:chExt cx="1149350" cy="56007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 descr="BINJAVA-018.DB_PEMI - dataout* - Microsoft SQL Server Management Studi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96" t="30517" r="72361" b="52498"/>
                              <a:stretch/>
                            </pic:blipFill>
                            <pic:spPr bwMode="auto">
                              <a:xfrm>
                                <a:off x="0" y="7620"/>
                                <a:ext cx="1069340" cy="552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" name="Rectangle 12"/>
                            <wps:cNvSpPr/>
                            <wps:spPr>
                              <a:xfrm>
                                <a:off x="790575" y="0"/>
                                <a:ext cx="358775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" name="Picture 15" descr="BINJAVA-018.DB_PEMI - dataout* - Microsoft SQL Server Management Studi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5" t="11194" r="46343" b="3414"/>
                          <a:stretch/>
                        </pic:blipFill>
                        <pic:spPr bwMode="auto">
                          <a:xfrm>
                            <a:off x="11296650" y="3924300"/>
                            <a:ext cx="2902585" cy="327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93CE1E" id="Group 16" o:spid="_x0000_s1026" style="position:absolute;margin-left:6pt;margin-top:91.5pt;width:1118.05pt;height:603.75pt;z-index:251659264" coordsize="141992,76676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">
                <v:group id="Group 14" o:spid="_x0000_s1027" style="position:absolute;width:113836;height:76676" coordsize="113836,7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0" o:spid="_x0000_s1028" style="position:absolute;width:113836;height:76676" coordsize="113840,7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5" o:spid="_x0000_s1029" style="position:absolute;top:20539;width:57909;height:51276" coordsize="57913,5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0" type="#_x0000_t75" alt="BINJAVA-018.DB_PEMI - dataout* - Microsoft SQL Server Management Studio" style="position:absolute;left:8580;width:49333;height:2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">
                        <v:imagedata r:id="rId11" o:title="BINJAVA-018" croptop="8039f" cropbottom="9254f" cropleft="4190f" cropright="6940f"/>
                      </v:shape>
                      <v:shape id="Picture 3" o:spid="_x0000_s1031" type="#_x0000_t75" alt="BINJAVA-018.DB_PEMI - dataout* - Microsoft SQL Server Management Studio" style="position:absolute;top:21168;width:48958;height:30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">
                        <v:imagedata r:id="rId12" o:title="BINJAVA-018" croptop="2726f" cropbottom="1951f" cropleft="8892f" cropright="2660f"/>
                      </v:shape>
                    </v:group>
                    <v:shape id="Picture 6" o:spid="_x0000_s1032" type="#_x0000_t75" alt="BINJAVA-018.DB_PEMI - dataout* - Microsoft SQL Server Management Studio" style="position:absolute;left:48517;top:37804;width:65323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">
                      <v:imagedata r:id="rId13" o:title="BINJAVA-018" croptop="2585f" cropbottom="2439f" cropleft="5216f" cropright="4840f" chromakey="white"/>
                    </v:shape>
                    <v:shape id="Picture 8" o:spid="_x0000_s1033" type="#_x0000_t75" alt="BINJAVA-018.DB_PEMI - dataout* - Microsoft SQL Server Management Studio" style="position:absolute;left:48995;width:64325;height:3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">
                      <v:imagedata r:id="rId14" o:title="BINJAVA-018" croptop="3985f" cropbottom="4758f" cropleft="5911f" cropright="5470f" chromakey="white"/>
                    </v:shape>
                  </v:group>
                  <v:group id="Group 13" o:spid="_x0000_s1034" style="position:absolute;left:55911;top:32988;width:11494;height:5600" coordsize="11493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1" o:spid="_x0000_s1035" type="#_x0000_t75" alt="BINJAVA-018.DB_PEMI - dataout* - Microsoft SQL Server Management Studio" style="position:absolute;top:76;width:10693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">
                      <v:imagedata r:id="rId15" o:title="BINJAVA-018" croptop="20000f" cropbottom="34405f" cropleft="6354f" cropright="47423f"/>
                    </v:shape>
                    <v:rect id="Rectangle 12" o:spid="_x0000_s1036" style="position:absolute;left:7905;width:358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  </v:group>
                </v:group>
                <v:shape id="Picture 15" o:spid="_x0000_s1037" type="#_x0000_t75" alt="BINJAVA-018.DB_PEMI - dataout* - Microsoft SQL Server Management Studio" style="position:absolute;left:112966;top:39243;width:29026;height:3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">
                  <v:imagedata r:id="rId16" o:title="BINJAVA-018" croptop="7336f" cropbottom="2237f" cropleft="8084f" cropright="30371f" chromakey="white"/>
                </v:shape>
              </v:group>
            </w:pict>
          </mc:Fallback>
        </mc:AlternateContent>
      </w:r>
    </w:p>
    <w:p w:rsidR="00C72C31" w:rsidRDefault="00C72C31"/>
    <w:p w:rsidR="00C72C31" w:rsidRDefault="00C72C31">
      <w:r>
        <w:br w:type="page"/>
      </w:r>
    </w:p>
    <w:p w:rsidR="000C4A3D" w:rsidRDefault="00E35E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830</wp:posOffset>
                </wp:positionH>
                <wp:positionV relativeFrom="paragraph">
                  <wp:posOffset>49592</wp:posOffset>
                </wp:positionV>
                <wp:extent cx="13548308" cy="4384419"/>
                <wp:effectExtent l="1905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8308" cy="4384419"/>
                          <a:chOff x="0" y="0"/>
                          <a:chExt cx="13548308" cy="438441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5628" y="0"/>
                            <a:ext cx="13522680" cy="4384419"/>
                            <a:chOff x="0" y="0"/>
                            <a:chExt cx="13522680" cy="4384419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BINJAVA-018.DB_PEMI - dataout* - Microsoft SQL Server Management Studi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23" t="4279" r="13330" b="3910"/>
                            <a:stretch/>
                          </pic:blipFill>
                          <pic:spPr bwMode="auto">
                            <a:xfrm>
                              <a:off x="4572000" y="0"/>
                              <a:ext cx="7146925" cy="4357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BINJAVA-018.DB_PEMI - dataout* - Microsoft SQL Server Management Studi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359" t="5457" r="16643" b="6734"/>
                            <a:stretch/>
                          </pic:blipFill>
                          <pic:spPr bwMode="auto">
                            <a:xfrm>
                              <a:off x="0" y="427511"/>
                              <a:ext cx="5032375" cy="3395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 descr="BINJAVA-018.DB_PEMI - dataout* - Microsoft SQL Server Management Studi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46" t="4181" r="56666" b="23602"/>
                            <a:stretch/>
                          </pic:blipFill>
                          <pic:spPr bwMode="auto">
                            <a:xfrm>
                              <a:off x="11507190" y="1805049"/>
                              <a:ext cx="2015490" cy="2579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4" name="Straight Connector 24"/>
                        <wps:cNvCnPr/>
                        <wps:spPr>
                          <a:xfrm flipH="1">
                            <a:off x="0" y="1630419"/>
                            <a:ext cx="79241" cy="9481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EDDE0" id="Group 25" o:spid="_x0000_s1026" style="position:absolute;margin-left:31.15pt;margin-top:3.9pt;width:1066.8pt;height:345.25pt;z-index:251668480" coordsize="135483,4384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">
                <v:group id="Group 23" o:spid="_x0000_s1027" style="position:absolute;left:256;width:135227;height:43844" coordsize="135226,4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18" o:spid="_x0000_s1028" type="#_x0000_t75" alt="BINJAVA-018.DB_PEMI - dataout* - Microsoft SQL Server Management Studio" style="position:absolute;left:45720;width:71469;height:43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">
                    <v:imagedata r:id="rId20" o:title="BINJAVA-018" croptop="2804f" cropbottom="2562f" cropleft="2964f" cropright="8736f" chromakey="white"/>
                  </v:shape>
                  <v:shape id="Picture 20" o:spid="_x0000_s1029" type="#_x0000_t75" alt="BINJAVA-018.DB_PEMI - dataout* - Microsoft SQL Server Management Studio" style="position:absolute;top:4275;width:50323;height:3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">
                    <v:imagedata r:id="rId21" o:title="BINJAVA-018" croptop="3576f" cropbottom="4413f" cropleft="8100f" cropright="10907f" chromakey="white"/>
                  </v:shape>
                  <v:shape id="Picture 22" o:spid="_x0000_s1030" type="#_x0000_t75" alt="BINJAVA-018.DB_PEMI - dataout* - Microsoft SQL Server Management Studio" style="position:absolute;left:115071;top:18050;width:20155;height:2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">
                    <v:imagedata r:id="rId22" o:title="BINJAVA-018" croptop="2740f" cropbottom="15468f" cropleft="8222f" cropright="37137f" chromakey="white"/>
                  </v:shape>
                </v:group>
                <v:line id="Straight Connector 24" o:spid="_x0000_s1031" style="position:absolute;flip:x;visibility:visible;mso-wrap-style:square" from="0,16304" to="792,1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</w:p>
    <w:sectPr w:rsidR="000C4A3D" w:rsidSect="00FE62DA">
      <w:pgSz w:w="23808" w:h="16840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3D"/>
    <w:rsid w:val="000C4A3D"/>
    <w:rsid w:val="002A2663"/>
    <w:rsid w:val="003263F4"/>
    <w:rsid w:val="00557739"/>
    <w:rsid w:val="00733BCA"/>
    <w:rsid w:val="00810280"/>
    <w:rsid w:val="00C72C31"/>
    <w:rsid w:val="00D71860"/>
    <w:rsid w:val="00E35E02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B159"/>
  <w15:chartTrackingRefBased/>
  <w15:docId w15:val="{E481326F-9475-4957-8D40-409E2339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png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A057-1122-4699-8D4E-53571EF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Pambudi</dc:creator>
  <cp:keywords/>
  <dc:description/>
  <cp:lastModifiedBy>JA Pambudi</cp:lastModifiedBy>
  <cp:revision>4</cp:revision>
  <dcterms:created xsi:type="dcterms:W3CDTF">2022-08-13T06:34:00Z</dcterms:created>
  <dcterms:modified xsi:type="dcterms:W3CDTF">2022-08-13T08:22:00Z</dcterms:modified>
</cp:coreProperties>
</file>